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46355</wp:posOffset>
            </wp:positionV>
            <wp:extent cx="574675" cy="74803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053838" w:rsidRDefault="00053838">
      <w:pPr>
        <w:jc w:val="center"/>
        <w:rPr>
          <w:sz w:val="28"/>
        </w:rPr>
      </w:pPr>
    </w:p>
    <w:p w:rsidR="003561B7" w:rsidRDefault="003561B7" w:rsidP="0005383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053838" w:rsidRDefault="003561B7" w:rsidP="00053838">
      <w:pPr>
        <w:pStyle w:val="2"/>
        <w:jc w:val="center"/>
        <w:rPr>
          <w:sz w:val="26"/>
          <w:szCs w:val="26"/>
        </w:rPr>
      </w:pPr>
      <w:r w:rsidRPr="00053838">
        <w:rPr>
          <w:sz w:val="26"/>
          <w:szCs w:val="26"/>
        </w:rPr>
        <w:t>ТОМСКАЯ ОБЛАСТЬ</w:t>
      </w:r>
    </w:p>
    <w:p w:rsidR="003561B7" w:rsidRDefault="003561B7" w:rsidP="00053838">
      <w:pPr>
        <w:jc w:val="center"/>
        <w:rPr>
          <w:sz w:val="28"/>
        </w:rPr>
      </w:pPr>
    </w:p>
    <w:p w:rsidR="003561B7" w:rsidRPr="00EF6EED" w:rsidRDefault="006A1B9B" w:rsidP="0005383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 w:rsidP="00053838">
      <w:pPr>
        <w:jc w:val="center"/>
      </w:pPr>
    </w:p>
    <w:p w:rsidR="006A1B9B" w:rsidRDefault="006A1B9B" w:rsidP="00053838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AC200F" w:rsidRPr="00AC200F" w:rsidRDefault="00AC200F" w:rsidP="00053838">
      <w:pPr>
        <w:tabs>
          <w:tab w:val="left" w:pos="4350"/>
        </w:tabs>
        <w:jc w:val="center"/>
        <w:rPr>
          <w:color w:val="FF0000"/>
          <w:sz w:val="20"/>
          <w:szCs w:val="20"/>
        </w:rPr>
      </w:pPr>
      <w:r w:rsidRPr="00AC200F">
        <w:rPr>
          <w:color w:val="FF0000"/>
          <w:sz w:val="20"/>
          <w:szCs w:val="20"/>
        </w:rPr>
        <w:t xml:space="preserve">(С </w:t>
      </w:r>
      <w:proofErr w:type="spellStart"/>
      <w:r w:rsidRPr="00AC200F">
        <w:rPr>
          <w:color w:val="FF0000"/>
          <w:sz w:val="20"/>
          <w:szCs w:val="20"/>
        </w:rPr>
        <w:t>изм</w:t>
      </w:r>
      <w:proofErr w:type="gramStart"/>
      <w:r w:rsidRPr="00AC200F">
        <w:rPr>
          <w:color w:val="FF0000"/>
          <w:sz w:val="20"/>
          <w:szCs w:val="20"/>
        </w:rPr>
        <w:t>.о</w:t>
      </w:r>
      <w:proofErr w:type="gramEnd"/>
      <w:r w:rsidRPr="00AC200F">
        <w:rPr>
          <w:color w:val="FF0000"/>
          <w:sz w:val="20"/>
          <w:szCs w:val="20"/>
        </w:rPr>
        <w:t>т</w:t>
      </w:r>
      <w:proofErr w:type="spellEnd"/>
      <w:r w:rsidRPr="00AC200F">
        <w:rPr>
          <w:color w:val="FF0000"/>
          <w:sz w:val="20"/>
          <w:szCs w:val="20"/>
        </w:rPr>
        <w:t xml:space="preserve"> 03.11.2016 № 301)</w:t>
      </w:r>
    </w:p>
    <w:p w:rsidR="006A1B9B" w:rsidRPr="004C1C5C" w:rsidRDefault="006A1B9B">
      <w:pPr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1905"/>
        <w:gridCol w:w="5558"/>
        <w:gridCol w:w="2676"/>
      </w:tblGrid>
      <w:tr w:rsidR="00FE5F64" w:rsidRPr="00053838" w:rsidTr="00053838">
        <w:tc>
          <w:tcPr>
            <w:tcW w:w="1908" w:type="dxa"/>
          </w:tcPr>
          <w:bookmarkEnd w:id="0"/>
          <w:p w:rsidR="00FE5F64" w:rsidRPr="00053838" w:rsidRDefault="00053838" w:rsidP="00FE5F64">
            <w:r w:rsidRPr="00053838">
              <w:t>04</w:t>
            </w:r>
            <w:r w:rsidR="00FE5F64" w:rsidRPr="00053838">
              <w:t>.03.2016</w:t>
            </w:r>
          </w:p>
          <w:p w:rsidR="00FE5F64" w:rsidRPr="00053838" w:rsidRDefault="00FE5F64" w:rsidP="00FE5F64"/>
        </w:tc>
        <w:tc>
          <w:tcPr>
            <w:tcW w:w="5580" w:type="dxa"/>
          </w:tcPr>
          <w:p w:rsidR="00FE5F64" w:rsidRPr="00053838" w:rsidRDefault="00FE5F64" w:rsidP="00FE5F64">
            <w:pPr>
              <w:jc w:val="right"/>
            </w:pPr>
          </w:p>
        </w:tc>
        <w:tc>
          <w:tcPr>
            <w:tcW w:w="2685" w:type="dxa"/>
          </w:tcPr>
          <w:p w:rsidR="00FE5F64" w:rsidRPr="00053838" w:rsidRDefault="00FE5F64" w:rsidP="00053838">
            <w:pPr>
              <w:jc w:val="right"/>
            </w:pPr>
            <w:r w:rsidRPr="00053838">
              <w:t xml:space="preserve">№ </w:t>
            </w:r>
            <w:r w:rsidR="00053838" w:rsidRPr="00053838">
              <w:t xml:space="preserve"> 49</w:t>
            </w:r>
          </w:p>
        </w:tc>
      </w:tr>
      <w:tr w:rsidR="00FE5F64" w:rsidRPr="00053838" w:rsidTr="00053838">
        <w:tc>
          <w:tcPr>
            <w:tcW w:w="7488" w:type="dxa"/>
            <w:gridSpan w:val="2"/>
          </w:tcPr>
          <w:p w:rsidR="00FE5F64" w:rsidRPr="00053838" w:rsidRDefault="00FE5F64" w:rsidP="00FE5F64">
            <w:r w:rsidRPr="00053838">
              <w:t>с. Каргасок</w:t>
            </w:r>
          </w:p>
        </w:tc>
        <w:tc>
          <w:tcPr>
            <w:tcW w:w="2685" w:type="dxa"/>
          </w:tcPr>
          <w:p w:rsidR="00FE5F64" w:rsidRPr="00053838" w:rsidRDefault="00FE5F64" w:rsidP="00FE5F64"/>
        </w:tc>
      </w:tr>
    </w:tbl>
    <w:p w:rsidR="00FE5F64" w:rsidRPr="00053838" w:rsidRDefault="00FE5F64" w:rsidP="00FE5F64">
      <w:pPr>
        <w:jc w:val="center"/>
      </w:pPr>
    </w:p>
    <w:tbl>
      <w:tblPr>
        <w:tblW w:w="9856" w:type="dxa"/>
        <w:tblLook w:val="0000"/>
      </w:tblPr>
      <w:tblGrid>
        <w:gridCol w:w="5070"/>
        <w:gridCol w:w="4786"/>
      </w:tblGrid>
      <w:tr w:rsidR="00FE5F64" w:rsidRPr="00053838" w:rsidTr="00FE5F64">
        <w:trPr>
          <w:trHeight w:val="2133"/>
        </w:trPr>
        <w:tc>
          <w:tcPr>
            <w:tcW w:w="5070" w:type="dxa"/>
          </w:tcPr>
          <w:p w:rsidR="00FE5F64" w:rsidRPr="00053838" w:rsidRDefault="00FE5F64" w:rsidP="00FE5F64">
            <w:pPr>
              <w:jc w:val="both"/>
            </w:pPr>
            <w:r w:rsidRPr="00053838">
              <w:t>Об утверждении Порядка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786" w:type="dxa"/>
          </w:tcPr>
          <w:p w:rsidR="00FE5F64" w:rsidRPr="00053838" w:rsidRDefault="00FE5F64" w:rsidP="00FE5F64"/>
        </w:tc>
      </w:tr>
    </w:tbl>
    <w:p w:rsidR="00053838" w:rsidRPr="00053838" w:rsidRDefault="00FE5F64" w:rsidP="00053838">
      <w:pPr>
        <w:tabs>
          <w:tab w:val="left" w:pos="10206"/>
        </w:tabs>
        <w:jc w:val="both"/>
      </w:pPr>
      <w:r w:rsidRPr="00053838">
        <w:t>В соответствии с частью 2 статьи 11 Федерального закона от 25 декабря 2008 года №273-ФЗ «О противодействии коррупции»</w:t>
      </w:r>
    </w:p>
    <w:p w:rsidR="00FE5F64" w:rsidRPr="00053838" w:rsidRDefault="00FE5F64" w:rsidP="00053838">
      <w:pPr>
        <w:tabs>
          <w:tab w:val="left" w:pos="10206"/>
        </w:tabs>
        <w:ind w:firstLine="426"/>
      </w:pPr>
    </w:p>
    <w:p w:rsidR="00FE5F64" w:rsidRPr="00053838" w:rsidRDefault="00FE5F64" w:rsidP="00053838">
      <w:pPr>
        <w:tabs>
          <w:tab w:val="left" w:pos="10206"/>
        </w:tabs>
        <w:ind w:firstLine="426"/>
      </w:pPr>
      <w:r w:rsidRPr="00053838">
        <w:t>Администрация Каргасокского района постановляет:</w:t>
      </w:r>
    </w:p>
    <w:p w:rsidR="00053838" w:rsidRPr="00053838" w:rsidRDefault="00053838" w:rsidP="00053838">
      <w:pPr>
        <w:tabs>
          <w:tab w:val="left" w:pos="10206"/>
        </w:tabs>
        <w:ind w:right="-108" w:firstLine="426"/>
        <w:jc w:val="both"/>
      </w:pPr>
      <w:r>
        <w:t>1.</w:t>
      </w:r>
      <w:r w:rsidRPr="00053838">
        <w:t>Утвердить Порядок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tbl>
      <w:tblPr>
        <w:tblW w:w="10065" w:type="dxa"/>
        <w:tblInd w:w="108" w:type="dxa"/>
        <w:tblLook w:val="0000"/>
      </w:tblPr>
      <w:tblGrid>
        <w:gridCol w:w="2628"/>
        <w:gridCol w:w="1080"/>
        <w:gridCol w:w="2672"/>
        <w:gridCol w:w="3685"/>
      </w:tblGrid>
      <w:tr w:rsidR="00FE5F64" w:rsidRPr="00053838" w:rsidTr="00053838">
        <w:tc>
          <w:tcPr>
            <w:tcW w:w="10065" w:type="dxa"/>
            <w:gridSpan w:val="4"/>
          </w:tcPr>
          <w:p w:rsidR="00FE5F64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</w:pPr>
            <w:r>
              <w:t>2.</w:t>
            </w:r>
            <w:r w:rsidR="00FE5F64" w:rsidRPr="00053838">
              <w:t>Официально опубликовать настоящее постановление на официальном сайте Администрации Каргасокского района.</w:t>
            </w:r>
          </w:p>
          <w:p w:rsidR="00053838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</w:pPr>
            <w:r w:rsidRPr="00053838">
              <w:t>3</w:t>
            </w:r>
            <w:r>
              <w:t>.</w:t>
            </w:r>
            <w:r w:rsidRPr="00053838">
              <w:t>Ведущему специалисту по кадровой работе отдела правовой и кадровой работы Администрации Каргасокского района (Меркуловой А.В.) ознакомить с настоящим постановлением под роспись муниципальных служащих Администрации Каргасокского района.</w:t>
            </w:r>
          </w:p>
          <w:p w:rsidR="00053838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</w:pPr>
            <w:r>
              <w:t>4.</w:t>
            </w:r>
            <w:r w:rsidRPr="00053838">
              <w:t>Специалисту 1 категории по связям с общественностью Администрации Каргасокского района (</w:t>
            </w:r>
            <w:proofErr w:type="spellStart"/>
            <w:r w:rsidRPr="00053838">
              <w:t>Кожухарь</w:t>
            </w:r>
            <w:proofErr w:type="spellEnd"/>
            <w:r w:rsidRPr="00053838">
              <w:t xml:space="preserve"> А.З.) </w:t>
            </w:r>
            <w:proofErr w:type="gramStart"/>
            <w:r w:rsidRPr="00053838">
              <w:t>разместить</w:t>
            </w:r>
            <w:proofErr w:type="gramEnd"/>
            <w:r w:rsidRPr="00053838">
              <w:t xml:space="preserve"> настоящее постановление  на официальном сайте Администрации Каргасокского района </w:t>
            </w:r>
            <w:proofErr w:type="spellStart"/>
            <w:r w:rsidRPr="00053838">
              <w:t>www.kargasok.ru</w:t>
            </w:r>
            <w:proofErr w:type="spellEnd"/>
            <w:r w:rsidRPr="00053838">
              <w:t xml:space="preserve"> (в подразделе «Противодействие коррупции»)</w:t>
            </w:r>
            <w:r>
              <w:t>.</w:t>
            </w:r>
          </w:p>
          <w:p w:rsidR="00053838" w:rsidRPr="00053838" w:rsidRDefault="00053838" w:rsidP="00053838">
            <w:pPr>
              <w:tabs>
                <w:tab w:val="left" w:pos="9849"/>
                <w:tab w:val="left" w:pos="10206"/>
              </w:tabs>
              <w:ind w:right="34" w:firstLine="426"/>
              <w:jc w:val="both"/>
            </w:pPr>
          </w:p>
          <w:p w:rsidR="00FE5F64" w:rsidRDefault="00FE5F64" w:rsidP="00053838">
            <w:pPr>
              <w:tabs>
                <w:tab w:val="left" w:pos="10206"/>
              </w:tabs>
              <w:ind w:right="141" w:firstLine="426"/>
              <w:jc w:val="both"/>
            </w:pPr>
          </w:p>
          <w:p w:rsidR="00053838" w:rsidRPr="00053838" w:rsidRDefault="00053838" w:rsidP="00053838">
            <w:pPr>
              <w:tabs>
                <w:tab w:val="left" w:pos="10206"/>
              </w:tabs>
              <w:ind w:right="141" w:firstLine="426"/>
              <w:jc w:val="both"/>
            </w:pPr>
          </w:p>
          <w:p w:rsidR="00FE5F64" w:rsidRPr="00053838" w:rsidRDefault="00FE5F64" w:rsidP="00053838">
            <w:pPr>
              <w:tabs>
                <w:tab w:val="left" w:pos="10206"/>
              </w:tabs>
              <w:ind w:right="141" w:firstLine="426"/>
              <w:jc w:val="both"/>
            </w:pPr>
          </w:p>
        </w:tc>
      </w:tr>
      <w:tr w:rsidR="00FE5F64" w:rsidRPr="00064DAB" w:rsidTr="00053838">
        <w:tc>
          <w:tcPr>
            <w:tcW w:w="3708" w:type="dxa"/>
            <w:gridSpan w:val="2"/>
          </w:tcPr>
          <w:p w:rsidR="00FE5F64" w:rsidRPr="00064DAB" w:rsidRDefault="00FE5F64" w:rsidP="00053838">
            <w:r w:rsidRPr="00064DAB"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5F64" w:rsidRPr="00064DAB" w:rsidRDefault="00FE5F64" w:rsidP="00053838">
            <w:pPr>
              <w:jc w:val="center"/>
            </w:pPr>
          </w:p>
        </w:tc>
        <w:tc>
          <w:tcPr>
            <w:tcW w:w="3685" w:type="dxa"/>
          </w:tcPr>
          <w:p w:rsidR="00FE5F64" w:rsidRPr="00064DAB" w:rsidRDefault="00FE5F64" w:rsidP="00053838">
            <w:pPr>
              <w:jc w:val="right"/>
            </w:pPr>
            <w:proofErr w:type="spellStart"/>
            <w:r w:rsidRPr="00064DAB">
              <w:t>А.П.Ащеулов</w:t>
            </w:r>
            <w:proofErr w:type="spellEnd"/>
          </w:p>
        </w:tc>
      </w:tr>
      <w:tr w:rsidR="00FE5F64" w:rsidRPr="00FD2800" w:rsidTr="00053838">
        <w:tc>
          <w:tcPr>
            <w:tcW w:w="2628" w:type="dxa"/>
          </w:tcPr>
          <w:p w:rsidR="00FE5F64" w:rsidRDefault="00FE5F64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8E0719" w:rsidRDefault="008E0719" w:rsidP="00053838">
            <w:pPr>
              <w:tabs>
                <w:tab w:val="left" w:pos="12049"/>
              </w:tabs>
            </w:pPr>
          </w:p>
          <w:p w:rsidR="00FE5F64" w:rsidRDefault="00FE5F64" w:rsidP="00053838">
            <w:pPr>
              <w:rPr>
                <w:sz w:val="20"/>
              </w:rPr>
            </w:pPr>
            <w:r>
              <w:rPr>
                <w:sz w:val="20"/>
              </w:rPr>
              <w:t>А.В. Меркулова</w:t>
            </w:r>
          </w:p>
          <w:p w:rsidR="00FE5F64" w:rsidRPr="00FD2800" w:rsidRDefault="00FE5F64" w:rsidP="00053838">
            <w:pPr>
              <w:rPr>
                <w:sz w:val="20"/>
              </w:rPr>
            </w:pPr>
            <w:r>
              <w:rPr>
                <w:sz w:val="20"/>
              </w:rPr>
              <w:t>2-22-97</w:t>
            </w:r>
          </w:p>
        </w:tc>
        <w:tc>
          <w:tcPr>
            <w:tcW w:w="7437" w:type="dxa"/>
            <w:gridSpan w:val="3"/>
          </w:tcPr>
          <w:p w:rsidR="00FE5F64" w:rsidRDefault="00FE5F64" w:rsidP="00053838"/>
          <w:p w:rsidR="00FE5F64" w:rsidRPr="00FD2800" w:rsidRDefault="00FE5F64" w:rsidP="00053838"/>
        </w:tc>
      </w:tr>
    </w:tbl>
    <w:p w:rsidR="008B4857" w:rsidRDefault="008B4857" w:rsidP="00FE5F64"/>
    <w:p w:rsidR="008B4857" w:rsidRDefault="008B4857" w:rsidP="00FE5F64"/>
    <w:p w:rsidR="008B4857" w:rsidRPr="00FD2800" w:rsidRDefault="00053838" w:rsidP="00FE5039">
      <w:pPr>
        <w:autoSpaceDE w:val="0"/>
        <w:autoSpaceDN w:val="0"/>
        <w:adjustRightInd w:val="0"/>
        <w:ind w:left="6804"/>
        <w:outlineLvl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FE5039">
        <w:rPr>
          <w:sz w:val="20"/>
          <w:szCs w:val="20"/>
        </w:rPr>
        <w:t>ТВЕРЖДЕН</w:t>
      </w:r>
    </w:p>
    <w:p w:rsidR="00FE5039" w:rsidRDefault="00FE5039" w:rsidP="00FE5039">
      <w:pPr>
        <w:autoSpaceDE w:val="0"/>
        <w:autoSpaceDN w:val="0"/>
        <w:adjustRightInd w:val="0"/>
        <w:ind w:left="6804"/>
        <w:rPr>
          <w:sz w:val="20"/>
          <w:szCs w:val="20"/>
        </w:rPr>
      </w:pPr>
      <w:r>
        <w:rPr>
          <w:sz w:val="20"/>
          <w:szCs w:val="20"/>
        </w:rPr>
        <w:t>п</w:t>
      </w:r>
      <w:r w:rsidR="008B4857" w:rsidRPr="00FD2800">
        <w:rPr>
          <w:sz w:val="20"/>
          <w:szCs w:val="20"/>
        </w:rPr>
        <w:t>остановлением</w:t>
      </w:r>
      <w:r>
        <w:rPr>
          <w:sz w:val="20"/>
          <w:szCs w:val="20"/>
        </w:rPr>
        <w:t xml:space="preserve"> </w:t>
      </w:r>
      <w:r w:rsidR="008B4857">
        <w:rPr>
          <w:sz w:val="20"/>
          <w:szCs w:val="20"/>
        </w:rPr>
        <w:t>Администрации</w:t>
      </w:r>
      <w:r w:rsidR="008B4857" w:rsidRPr="00FD2800">
        <w:rPr>
          <w:sz w:val="20"/>
          <w:szCs w:val="20"/>
        </w:rPr>
        <w:t xml:space="preserve"> </w:t>
      </w:r>
    </w:p>
    <w:p w:rsidR="008B4857" w:rsidRPr="00FD2800" w:rsidRDefault="008B4857" w:rsidP="00FE5039">
      <w:pPr>
        <w:autoSpaceDE w:val="0"/>
        <w:autoSpaceDN w:val="0"/>
        <w:adjustRightInd w:val="0"/>
        <w:ind w:left="6804"/>
        <w:rPr>
          <w:sz w:val="20"/>
          <w:szCs w:val="20"/>
        </w:rPr>
      </w:pPr>
      <w:r w:rsidRPr="00FD2800">
        <w:rPr>
          <w:sz w:val="20"/>
          <w:szCs w:val="20"/>
        </w:rPr>
        <w:t>Каргасокского района</w:t>
      </w:r>
    </w:p>
    <w:p w:rsidR="008B4857" w:rsidRDefault="00FE5039" w:rsidP="00FE5039">
      <w:pPr>
        <w:autoSpaceDE w:val="0"/>
        <w:autoSpaceDN w:val="0"/>
        <w:adjustRightInd w:val="0"/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8B4857" w:rsidRPr="00FD2800">
        <w:rPr>
          <w:sz w:val="20"/>
          <w:szCs w:val="20"/>
        </w:rPr>
        <w:t>т</w:t>
      </w:r>
      <w:r w:rsidR="008B4857">
        <w:rPr>
          <w:sz w:val="20"/>
          <w:szCs w:val="20"/>
        </w:rPr>
        <w:t xml:space="preserve"> </w:t>
      </w:r>
      <w:r>
        <w:rPr>
          <w:sz w:val="20"/>
          <w:szCs w:val="20"/>
        </w:rPr>
        <w:t>04.03.2016</w:t>
      </w:r>
      <w:r w:rsidR="008B485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9</w:t>
      </w:r>
    </w:p>
    <w:p w:rsidR="00FE5039" w:rsidRPr="00FD2800" w:rsidRDefault="00FE5039" w:rsidP="00FE5039">
      <w:pPr>
        <w:autoSpaceDE w:val="0"/>
        <w:autoSpaceDN w:val="0"/>
        <w:adjustRightInd w:val="0"/>
        <w:ind w:left="6804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8B4857" w:rsidRPr="00FD2800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4857" w:rsidRPr="00FE5039" w:rsidRDefault="008B4857" w:rsidP="008B48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5039">
        <w:rPr>
          <w:sz w:val="26"/>
          <w:szCs w:val="26"/>
        </w:rPr>
        <w:t>ПОРЯДОК</w:t>
      </w:r>
    </w:p>
    <w:p w:rsidR="008B4857" w:rsidRPr="00FE5039" w:rsidRDefault="008B4857" w:rsidP="008B485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E5039">
        <w:rPr>
          <w:sz w:val="26"/>
          <w:szCs w:val="26"/>
        </w:rPr>
        <w:t xml:space="preserve">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8B4857" w:rsidRPr="00FE5039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5039">
        <w:rPr>
          <w:sz w:val="26"/>
          <w:szCs w:val="26"/>
        </w:rPr>
        <w:t xml:space="preserve">1. Настоящим документом определяется порядок сообщения </w:t>
      </w:r>
      <w:r>
        <w:rPr>
          <w:sz w:val="26"/>
          <w:szCs w:val="26"/>
        </w:rPr>
        <w:t>лицом, замещающим</w:t>
      </w:r>
      <w:r w:rsidRPr="00FD2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ость муниципальной службы </w:t>
      </w:r>
      <w:r w:rsidR="006C6AE5">
        <w:rPr>
          <w:sz w:val="26"/>
          <w:szCs w:val="26"/>
        </w:rPr>
        <w:t>Администрации Каргасокского района и ее</w:t>
      </w:r>
      <w:r>
        <w:rPr>
          <w:sz w:val="26"/>
          <w:szCs w:val="26"/>
        </w:rPr>
        <w:t xml:space="preserve"> органов (далее - муниципальный служащий),</w:t>
      </w:r>
      <w:r w:rsidRPr="00FD2800">
        <w:rPr>
          <w:sz w:val="26"/>
          <w:szCs w:val="26"/>
        </w:rPr>
        <w:t xml:space="preserve"> </w:t>
      </w:r>
      <w:r w:rsidRPr="00E625AF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.</w:t>
      </w:r>
    </w:p>
    <w:p w:rsidR="008B4857" w:rsidRPr="00AC200F" w:rsidRDefault="00AC200F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200F">
        <w:rPr>
          <w:color w:val="FF0000"/>
          <w:sz w:val="26"/>
          <w:szCs w:val="26"/>
        </w:rPr>
        <w:t>2.Муниципальный служащий обязан в соответствии с законодательством Российской Федерации о противодействии коррупции сообщать руководителю органа местного само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установленной</w:t>
      </w:r>
      <w:proofErr w:type="gramEnd"/>
      <w:r w:rsidRPr="00AC200F">
        <w:rPr>
          <w:color w:val="FF0000"/>
          <w:sz w:val="26"/>
          <w:szCs w:val="26"/>
        </w:rPr>
        <w:t xml:space="preserve"> форме (приложение №1) в срок не позднее рабочего дня, следующего за днем, когда ему стало известно о возникновении такой заинтересованности</w:t>
      </w:r>
      <w:r>
        <w:rPr>
          <w:color w:val="FF0000"/>
          <w:sz w:val="26"/>
          <w:szCs w:val="26"/>
        </w:rPr>
        <w:t>.</w:t>
      </w:r>
    </w:p>
    <w:p w:rsidR="008B4857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ведомлению </w:t>
      </w:r>
      <w:r w:rsidRPr="00942093">
        <w:rPr>
          <w:sz w:val="26"/>
          <w:szCs w:val="26"/>
        </w:rPr>
        <w:t>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8B4857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Муниципальным служащим Администрации Каргасокского</w:t>
      </w:r>
      <w:r w:rsidR="006C6AE5">
        <w:rPr>
          <w:sz w:val="26"/>
          <w:szCs w:val="26"/>
        </w:rPr>
        <w:t xml:space="preserve"> района (руководителем органа</w:t>
      </w:r>
      <w:r w:rsidRPr="008406E1">
        <w:rPr>
          <w:sz w:val="26"/>
          <w:szCs w:val="26"/>
        </w:rPr>
        <w:t xml:space="preserve"> Администрации </w:t>
      </w:r>
      <w:r w:rsidR="006C6AE5">
        <w:rPr>
          <w:sz w:val="26"/>
          <w:szCs w:val="26"/>
        </w:rPr>
        <w:t>Каргасокского района, обладающего</w:t>
      </w:r>
      <w:r w:rsidRPr="008406E1">
        <w:rPr>
          <w:sz w:val="26"/>
          <w:szCs w:val="26"/>
        </w:rPr>
        <w:t xml:space="preserve"> правами юридического лица</w:t>
      </w:r>
      <w:r w:rsidR="006C6AE5">
        <w:rPr>
          <w:sz w:val="26"/>
          <w:szCs w:val="26"/>
        </w:rPr>
        <w:t>)</w:t>
      </w:r>
      <w:r>
        <w:rPr>
          <w:sz w:val="26"/>
          <w:szCs w:val="26"/>
        </w:rPr>
        <w:t xml:space="preserve"> уведомление передается лично либо по почте в Отдел правовой и кадровой работы Администрации Каргасокского района. </w:t>
      </w:r>
    </w:p>
    <w:p w:rsidR="008B4857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служащим </w:t>
      </w:r>
      <w:r w:rsidR="006C6AE5">
        <w:rPr>
          <w:sz w:val="26"/>
          <w:szCs w:val="26"/>
        </w:rPr>
        <w:t>органа</w:t>
      </w:r>
      <w:r w:rsidRPr="008406E1">
        <w:rPr>
          <w:sz w:val="26"/>
          <w:szCs w:val="26"/>
        </w:rPr>
        <w:t xml:space="preserve"> Администрации Каргасокского района, обладающих правами юридического лица</w:t>
      </w:r>
      <w:r>
        <w:rPr>
          <w:sz w:val="26"/>
          <w:szCs w:val="26"/>
        </w:rPr>
        <w:t>,</w:t>
      </w:r>
      <w:r w:rsidR="006C6AE5">
        <w:rPr>
          <w:sz w:val="26"/>
          <w:szCs w:val="26"/>
        </w:rPr>
        <w:t xml:space="preserve"> за исключением лиц, указанных в абзаце 1 пункта 3 настоящего постановления,</w:t>
      </w:r>
      <w:r>
        <w:rPr>
          <w:sz w:val="26"/>
          <w:szCs w:val="26"/>
        </w:rPr>
        <w:t xml:space="preserve"> уведомление передается лично либо по почте в кадровое подразделение такого органа. </w:t>
      </w:r>
    </w:p>
    <w:p w:rsidR="008B4857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ведомление подлежит регистрации </w:t>
      </w:r>
      <w:r w:rsidRPr="0041535D">
        <w:rPr>
          <w:sz w:val="26"/>
          <w:szCs w:val="26"/>
        </w:rPr>
        <w:t>в журнале регистрации уведомлений о возникшем конфликте интересов или о возможности его возникновения</w:t>
      </w:r>
      <w:r>
        <w:rPr>
          <w:sz w:val="26"/>
          <w:szCs w:val="26"/>
        </w:rPr>
        <w:t xml:space="preserve"> (приложение №2) в день предоставления уведомления. </w:t>
      </w:r>
    </w:p>
    <w:p w:rsidR="008B4857" w:rsidRPr="00FD2800" w:rsidRDefault="008B4857" w:rsidP="008B48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446">
        <w:rPr>
          <w:sz w:val="26"/>
          <w:szCs w:val="26"/>
        </w:rPr>
        <w:t>Копия уведомления с отметкой о регистрации выдается лицу, представившему уведомление, под роспись в журнале регистрации уведомлений о возникшем конфликте интересов или о возможности его возникновения либо направляется по почте заказным письмом с уведомлением о получении в срок не позднее рабочего дня, следующего за днем представления и регистрации уведомления.</w:t>
      </w:r>
    </w:p>
    <w:p w:rsidR="008B4857" w:rsidRDefault="008B4857" w:rsidP="008B485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Default="008B4857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B048D" w:rsidRDefault="00BB048D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E5039" w:rsidRDefault="00FE5039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B048D" w:rsidRDefault="00BB048D" w:rsidP="008B48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B4857" w:rsidRPr="00FD2800" w:rsidRDefault="008B4857" w:rsidP="00FE5039">
      <w:pPr>
        <w:autoSpaceDE w:val="0"/>
        <w:autoSpaceDN w:val="0"/>
        <w:adjustRightInd w:val="0"/>
        <w:ind w:left="6237"/>
        <w:outlineLvl w:val="1"/>
        <w:rPr>
          <w:sz w:val="20"/>
          <w:szCs w:val="20"/>
        </w:rPr>
      </w:pPr>
      <w:r w:rsidRPr="00FD2800">
        <w:rPr>
          <w:sz w:val="20"/>
          <w:szCs w:val="20"/>
        </w:rPr>
        <w:t>Приложение №1</w:t>
      </w:r>
    </w:p>
    <w:p w:rsidR="008B4857" w:rsidRPr="002A5339" w:rsidRDefault="008B4857" w:rsidP="00FE5039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FD2800">
        <w:rPr>
          <w:sz w:val="20"/>
          <w:szCs w:val="20"/>
        </w:rPr>
        <w:t>к Порядку уведомления</w:t>
      </w:r>
      <w:r>
        <w:rPr>
          <w:sz w:val="20"/>
          <w:szCs w:val="20"/>
        </w:rPr>
        <w:t xml:space="preserve"> муниципальным служащим </w:t>
      </w:r>
      <w:r w:rsidRPr="002A5339">
        <w:rPr>
          <w:sz w:val="20"/>
          <w:szCs w:val="20"/>
        </w:rPr>
        <w:t>представителя нанимателя (работодателя) о возникновении личной заинтересованности при испол</w:t>
      </w:r>
      <w:r>
        <w:rPr>
          <w:sz w:val="20"/>
          <w:szCs w:val="20"/>
        </w:rPr>
        <w:t>нении должностных обязанностей,</w:t>
      </w:r>
      <w:r w:rsidR="00FE5039">
        <w:rPr>
          <w:sz w:val="20"/>
          <w:szCs w:val="20"/>
        </w:rPr>
        <w:t xml:space="preserve"> </w:t>
      </w:r>
      <w:r w:rsidRPr="002A5339">
        <w:rPr>
          <w:sz w:val="20"/>
          <w:szCs w:val="20"/>
        </w:rPr>
        <w:t xml:space="preserve">которая приводит или может привести к конфликту интересов </w:t>
      </w:r>
    </w:p>
    <w:p w:rsidR="008B4857" w:rsidRDefault="008B4857" w:rsidP="008B4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5039" w:rsidRPr="00FD2800" w:rsidRDefault="00FE5039" w:rsidP="008B4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857" w:rsidRPr="00FE5039" w:rsidRDefault="008B4857" w:rsidP="008B4857">
      <w:pPr>
        <w:autoSpaceDE w:val="0"/>
        <w:autoSpaceDN w:val="0"/>
        <w:adjustRightInd w:val="0"/>
        <w:jc w:val="center"/>
      </w:pPr>
      <w:r w:rsidRPr="00FE5039">
        <w:t>УВЕДОМЛЕНИЕ</w:t>
      </w:r>
    </w:p>
    <w:p w:rsidR="008B4857" w:rsidRPr="00FE5039" w:rsidRDefault="008B4857" w:rsidP="008B4857">
      <w:pPr>
        <w:autoSpaceDE w:val="0"/>
        <w:autoSpaceDN w:val="0"/>
        <w:adjustRightInd w:val="0"/>
        <w:jc w:val="center"/>
      </w:pPr>
      <w:r w:rsidRPr="00FE5039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B4857" w:rsidRDefault="008B4857" w:rsidP="008B4857">
      <w:pPr>
        <w:autoSpaceDE w:val="0"/>
        <w:autoSpaceDN w:val="0"/>
        <w:adjustRightInd w:val="0"/>
        <w:jc w:val="right"/>
      </w:pPr>
      <w:r w:rsidRPr="00FE5039">
        <w:t xml:space="preserve">                                                  _________________________________</w:t>
      </w:r>
    </w:p>
    <w:p w:rsidR="008B4857" w:rsidRDefault="008B4857" w:rsidP="008B4857">
      <w:pPr>
        <w:autoSpaceDE w:val="0"/>
        <w:autoSpaceDN w:val="0"/>
        <w:adjustRightInd w:val="0"/>
        <w:jc w:val="right"/>
      </w:pPr>
      <w:r>
        <w:t xml:space="preserve">(руководителю органа местного самоуправления) 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от 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      (фамилия, имя, отчество)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___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            (должность)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                                         __________________________________</w:t>
      </w:r>
    </w:p>
    <w:p w:rsidR="008B4857" w:rsidRPr="00FD2800" w:rsidRDefault="008B4857" w:rsidP="008B4857">
      <w:pPr>
        <w:autoSpaceDE w:val="0"/>
        <w:autoSpaceDN w:val="0"/>
        <w:adjustRightInd w:val="0"/>
        <w:jc w:val="right"/>
      </w:pPr>
      <w:r w:rsidRPr="00FD2800">
        <w:t xml:space="preserve">Администрации Каргасокского района  </w:t>
      </w:r>
    </w:p>
    <w:p w:rsidR="008B4857" w:rsidRPr="00FD2800" w:rsidRDefault="008B4857" w:rsidP="008B4857">
      <w:pPr>
        <w:autoSpaceDE w:val="0"/>
        <w:autoSpaceDN w:val="0"/>
        <w:adjustRightInd w:val="0"/>
      </w:pPr>
    </w:p>
    <w:p w:rsidR="008B4857" w:rsidRPr="00FD2800" w:rsidRDefault="008B4857" w:rsidP="008B4857">
      <w:pPr>
        <w:autoSpaceDE w:val="0"/>
        <w:autoSpaceDN w:val="0"/>
        <w:adjustRightInd w:val="0"/>
      </w:pP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Уведомляю  о 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</w:t>
      </w: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Обстоятельства,     являющиеся    основанием    возникновения    личной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>
        <w:t>з</w:t>
      </w:r>
      <w:r w:rsidRPr="00962446">
        <w:t>аинтересованности: _______________________________________________________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</w:t>
      </w: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Должностные   обязанности,  на  исполнение  которых  влияет  или  может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повлиять личная заинтересованность: _______________________________________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</w:t>
      </w:r>
    </w:p>
    <w:p w:rsidR="008B4857" w:rsidRDefault="008B4857" w:rsidP="008B4857">
      <w:pPr>
        <w:autoSpaceDE w:val="0"/>
        <w:autoSpaceDN w:val="0"/>
        <w:adjustRightInd w:val="0"/>
        <w:jc w:val="both"/>
      </w:pPr>
    </w:p>
    <w:p w:rsidR="008B4857" w:rsidRPr="004D70D1" w:rsidRDefault="008B4857" w:rsidP="008B4857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D70D1">
        <w:t>Предлагаемые   меры  по  предотвращению  или  урегулированию  конфликта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интересов:</w:t>
      </w:r>
    </w:p>
    <w:p w:rsidR="008B4857" w:rsidRPr="00962446" w:rsidRDefault="008B4857" w:rsidP="008B4857">
      <w:pPr>
        <w:autoSpaceDE w:val="0"/>
        <w:autoSpaceDN w:val="0"/>
        <w:adjustRightInd w:val="0"/>
        <w:jc w:val="both"/>
      </w:pPr>
      <w:r w:rsidRPr="00962446">
        <w:t>_____________________________________________________________________________</w:t>
      </w:r>
    </w:p>
    <w:p w:rsidR="008B4857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Приложение:   ________________________________________     на _____ листах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244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Подпись)     </w:t>
      </w:r>
      <w:r w:rsidRPr="0096244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уведомление         _________  _____________________  "___" _______ 20__ г.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44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244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Регистрационный   номер   в   журнале   регистрации   уведомлений   N _____</w:t>
      </w:r>
    </w:p>
    <w:p w:rsidR="008B4857" w:rsidRPr="00962446" w:rsidRDefault="008B4857" w:rsidP="008B4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446">
        <w:rPr>
          <w:rFonts w:ascii="Times New Roman" w:hAnsi="Times New Roman" w:cs="Times New Roman"/>
          <w:sz w:val="24"/>
          <w:szCs w:val="24"/>
        </w:rPr>
        <w:t>"___" _______ 20__ г.</w:t>
      </w:r>
    </w:p>
    <w:p w:rsidR="008B4857" w:rsidRPr="00FD2800" w:rsidRDefault="008B4857" w:rsidP="008B4857"/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F43BF3">
      <w:pPr>
        <w:autoSpaceDE w:val="0"/>
        <w:autoSpaceDN w:val="0"/>
        <w:adjustRightInd w:val="0"/>
        <w:jc w:val="both"/>
      </w:pPr>
    </w:p>
    <w:p w:rsidR="00FE5039" w:rsidRDefault="00FE5039" w:rsidP="00F43BF3">
      <w:pPr>
        <w:autoSpaceDE w:val="0"/>
        <w:autoSpaceDN w:val="0"/>
        <w:adjustRightInd w:val="0"/>
        <w:jc w:val="both"/>
      </w:pPr>
    </w:p>
    <w:p w:rsidR="008B4857" w:rsidRDefault="008B4857" w:rsidP="008B4857">
      <w:pPr>
        <w:autoSpaceDE w:val="0"/>
        <w:autoSpaceDN w:val="0"/>
        <w:adjustRightInd w:val="0"/>
        <w:ind w:firstLine="567"/>
        <w:jc w:val="both"/>
      </w:pPr>
    </w:p>
    <w:p w:rsidR="008B4857" w:rsidRDefault="008B4857" w:rsidP="008B4857">
      <w:pPr>
        <w:autoSpaceDE w:val="0"/>
        <w:autoSpaceDN w:val="0"/>
        <w:adjustRightInd w:val="0"/>
        <w:jc w:val="both"/>
      </w:pPr>
    </w:p>
    <w:p w:rsidR="008B4857" w:rsidRPr="00FD2800" w:rsidRDefault="008B4857" w:rsidP="00FE5039">
      <w:pPr>
        <w:autoSpaceDE w:val="0"/>
        <w:autoSpaceDN w:val="0"/>
        <w:adjustRightInd w:val="0"/>
        <w:ind w:left="6237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8B4857" w:rsidRPr="002A5339" w:rsidRDefault="008B4857" w:rsidP="00FE5039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FD2800">
        <w:rPr>
          <w:sz w:val="20"/>
          <w:szCs w:val="20"/>
        </w:rPr>
        <w:t>к Порядку уведомления</w:t>
      </w:r>
      <w:r>
        <w:rPr>
          <w:sz w:val="20"/>
          <w:szCs w:val="20"/>
        </w:rPr>
        <w:t xml:space="preserve"> муниципальным служащим </w:t>
      </w:r>
      <w:r w:rsidRPr="002A5339">
        <w:rPr>
          <w:sz w:val="20"/>
          <w:szCs w:val="20"/>
        </w:rPr>
        <w:t>представителя нанимателя (работодателя) о возникновении личной заинтересованности при испол</w:t>
      </w:r>
      <w:r>
        <w:rPr>
          <w:sz w:val="20"/>
          <w:szCs w:val="20"/>
        </w:rPr>
        <w:t>нении должностных обязанностей,</w:t>
      </w:r>
      <w:r w:rsidR="00FE5039">
        <w:rPr>
          <w:sz w:val="20"/>
          <w:szCs w:val="20"/>
        </w:rPr>
        <w:t xml:space="preserve"> </w:t>
      </w:r>
      <w:r w:rsidRPr="002A5339">
        <w:rPr>
          <w:sz w:val="20"/>
          <w:szCs w:val="20"/>
        </w:rPr>
        <w:t xml:space="preserve">которая приводит или может привести к конфликту интересов </w:t>
      </w:r>
    </w:p>
    <w:p w:rsidR="008B4857" w:rsidRDefault="008B4857" w:rsidP="008B4857">
      <w:pPr>
        <w:pStyle w:val="ConsPlusNormal"/>
        <w:jc w:val="both"/>
      </w:pPr>
    </w:p>
    <w:p w:rsidR="00FE5039" w:rsidRDefault="00FE5039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4"/>
      <w:bookmarkEnd w:id="1"/>
    </w:p>
    <w:p w:rsidR="008B4857" w:rsidRPr="00FE5039" w:rsidRDefault="008B4857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039">
        <w:rPr>
          <w:rFonts w:ascii="Times New Roman" w:hAnsi="Times New Roman" w:cs="Times New Roman"/>
          <w:sz w:val="24"/>
          <w:szCs w:val="24"/>
        </w:rPr>
        <w:t>Журнал регистрации уведомлений о возникшем конфликте</w:t>
      </w:r>
    </w:p>
    <w:p w:rsidR="008B4857" w:rsidRPr="00FE5039" w:rsidRDefault="008B4857" w:rsidP="008B4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039">
        <w:rPr>
          <w:rFonts w:ascii="Times New Roman" w:hAnsi="Times New Roman" w:cs="Times New Roman"/>
          <w:sz w:val="24"/>
          <w:szCs w:val="24"/>
        </w:rPr>
        <w:t>интересов или о возможности его возникновения</w:t>
      </w:r>
    </w:p>
    <w:p w:rsidR="008B4857" w:rsidRPr="00FE5039" w:rsidRDefault="008B4857" w:rsidP="008B4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1118"/>
        <w:gridCol w:w="1191"/>
        <w:gridCol w:w="1394"/>
        <w:gridCol w:w="699"/>
        <w:gridCol w:w="1399"/>
        <w:gridCol w:w="695"/>
        <w:gridCol w:w="980"/>
        <w:gridCol w:w="2024"/>
      </w:tblGrid>
      <w:tr w:rsidR="008B4857" w:rsidRPr="002D6607" w:rsidTr="00FE5039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Уведомление представлено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B4857" w:rsidRPr="002D6607" w:rsidTr="00FE5039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857" w:rsidRPr="002D6607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57" w:rsidRPr="002D6607" w:rsidRDefault="008B4857" w:rsidP="003B35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B4857" w:rsidRPr="002D6607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857" w:rsidRPr="002D6607" w:rsidTr="00FE503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7" w:rsidRPr="002D6607" w:rsidRDefault="008B4857" w:rsidP="003B35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4857" w:rsidRDefault="008B4857" w:rsidP="008B4857"/>
    <w:p w:rsidR="008B4857" w:rsidRDefault="008B4857" w:rsidP="00FE5F64"/>
    <w:sectPr w:rsidR="008B4857" w:rsidSect="00053838">
      <w:pgSz w:w="11906" w:h="16838"/>
      <w:pgMar w:top="357" w:right="849" w:bottom="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2553"/>
    <w:rsid w:val="00044036"/>
    <w:rsid w:val="00046398"/>
    <w:rsid w:val="00053838"/>
    <w:rsid w:val="00056AE2"/>
    <w:rsid w:val="00061489"/>
    <w:rsid w:val="00066FBE"/>
    <w:rsid w:val="00070DD8"/>
    <w:rsid w:val="00083199"/>
    <w:rsid w:val="00083579"/>
    <w:rsid w:val="0008473F"/>
    <w:rsid w:val="0008614D"/>
    <w:rsid w:val="000940EC"/>
    <w:rsid w:val="00095076"/>
    <w:rsid w:val="000A1DDD"/>
    <w:rsid w:val="000C1BA4"/>
    <w:rsid w:val="000C2D8F"/>
    <w:rsid w:val="000C6713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790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561B7"/>
    <w:rsid w:val="00360BD4"/>
    <w:rsid w:val="00367AF1"/>
    <w:rsid w:val="00380936"/>
    <w:rsid w:val="003B0154"/>
    <w:rsid w:val="003D00B0"/>
    <w:rsid w:val="003E1157"/>
    <w:rsid w:val="003E76E9"/>
    <w:rsid w:val="003F4E38"/>
    <w:rsid w:val="003F6744"/>
    <w:rsid w:val="00401C7A"/>
    <w:rsid w:val="00402A58"/>
    <w:rsid w:val="00423F9B"/>
    <w:rsid w:val="0043167E"/>
    <w:rsid w:val="00432DEF"/>
    <w:rsid w:val="00432E2B"/>
    <w:rsid w:val="0045501D"/>
    <w:rsid w:val="00461078"/>
    <w:rsid w:val="00471096"/>
    <w:rsid w:val="004A3BF7"/>
    <w:rsid w:val="004B05B5"/>
    <w:rsid w:val="004B54AB"/>
    <w:rsid w:val="004B6346"/>
    <w:rsid w:val="004B6B7A"/>
    <w:rsid w:val="004C1C5C"/>
    <w:rsid w:val="004C2B74"/>
    <w:rsid w:val="004D4196"/>
    <w:rsid w:val="004D6555"/>
    <w:rsid w:val="004E2445"/>
    <w:rsid w:val="004F1C80"/>
    <w:rsid w:val="004F486E"/>
    <w:rsid w:val="005012DD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8147B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2A7B"/>
    <w:rsid w:val="006C558B"/>
    <w:rsid w:val="006C6AE5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4BEA"/>
    <w:rsid w:val="00715122"/>
    <w:rsid w:val="00720D76"/>
    <w:rsid w:val="00720E65"/>
    <w:rsid w:val="00724D92"/>
    <w:rsid w:val="0072533F"/>
    <w:rsid w:val="00741AB3"/>
    <w:rsid w:val="00760144"/>
    <w:rsid w:val="00762781"/>
    <w:rsid w:val="007718E4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0C9D"/>
    <w:rsid w:val="00882E0E"/>
    <w:rsid w:val="00884A4E"/>
    <w:rsid w:val="00887DD0"/>
    <w:rsid w:val="008A0915"/>
    <w:rsid w:val="008A359F"/>
    <w:rsid w:val="008A4102"/>
    <w:rsid w:val="008B4857"/>
    <w:rsid w:val="008B7C21"/>
    <w:rsid w:val="008C005D"/>
    <w:rsid w:val="008C3ECA"/>
    <w:rsid w:val="008E0719"/>
    <w:rsid w:val="008F2439"/>
    <w:rsid w:val="0090652A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00F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048D"/>
    <w:rsid w:val="00BB133F"/>
    <w:rsid w:val="00BB4C39"/>
    <w:rsid w:val="00BC04AA"/>
    <w:rsid w:val="00BC7AF7"/>
    <w:rsid w:val="00BE53FD"/>
    <w:rsid w:val="00BE58B3"/>
    <w:rsid w:val="00C00F38"/>
    <w:rsid w:val="00C04361"/>
    <w:rsid w:val="00C107AD"/>
    <w:rsid w:val="00C12FB4"/>
    <w:rsid w:val="00C16944"/>
    <w:rsid w:val="00C22215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5A47"/>
    <w:rsid w:val="00D62FD7"/>
    <w:rsid w:val="00D6683F"/>
    <w:rsid w:val="00D70DEB"/>
    <w:rsid w:val="00D9331F"/>
    <w:rsid w:val="00D93990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51866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2F"/>
    <w:rsid w:val="00EC68EB"/>
    <w:rsid w:val="00ED58D0"/>
    <w:rsid w:val="00EE06E3"/>
    <w:rsid w:val="00EE37D8"/>
    <w:rsid w:val="00EE3E2A"/>
    <w:rsid w:val="00EF6EED"/>
    <w:rsid w:val="00F01E5E"/>
    <w:rsid w:val="00F10B69"/>
    <w:rsid w:val="00F11BC3"/>
    <w:rsid w:val="00F1577D"/>
    <w:rsid w:val="00F2497C"/>
    <w:rsid w:val="00F33961"/>
    <w:rsid w:val="00F350C7"/>
    <w:rsid w:val="00F36B58"/>
    <w:rsid w:val="00F41538"/>
    <w:rsid w:val="00F43BF3"/>
    <w:rsid w:val="00F561F3"/>
    <w:rsid w:val="00F81A73"/>
    <w:rsid w:val="00FA1806"/>
    <w:rsid w:val="00FA765B"/>
    <w:rsid w:val="00FB40D7"/>
    <w:rsid w:val="00FB4CB4"/>
    <w:rsid w:val="00FC0075"/>
    <w:rsid w:val="00FE11D7"/>
    <w:rsid w:val="00FE5039"/>
    <w:rsid w:val="00FE5F64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8B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8B4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E02-B3CC-4EEC-A9D1-9E75A93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2</cp:revision>
  <cp:lastPrinted>2016-03-09T05:07:00Z</cp:lastPrinted>
  <dcterms:created xsi:type="dcterms:W3CDTF">2016-11-03T03:52:00Z</dcterms:created>
  <dcterms:modified xsi:type="dcterms:W3CDTF">2016-11-03T03:52:00Z</dcterms:modified>
</cp:coreProperties>
</file>